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50" w:rsidRDefault="00F61F49" w:rsidP="00100F80">
      <w:pPr>
        <w:jc w:val="left"/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0900</wp:posOffset>
                </wp:positionH>
                <wp:positionV relativeFrom="paragraph">
                  <wp:posOffset>434383</wp:posOffset>
                </wp:positionV>
                <wp:extent cx="392932" cy="1452283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2" cy="1452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F49" w:rsidRPr="00F61F49" w:rsidRDefault="00F61F49" w:rsidP="00F61F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4A442A" w:themeColor="background2" w:themeShade="40"/>
                                <w:sz w:val="22"/>
                              </w:rPr>
                            </w:pPr>
                            <w:r w:rsidRPr="00F61F49">
                              <w:rPr>
                                <w:rFonts w:asciiTheme="majorEastAsia" w:eastAsiaTheme="majorEastAsia" w:hAnsiTheme="majorEastAsia" w:hint="eastAsia"/>
                                <w:color w:val="4A442A" w:themeColor="background2" w:themeShade="40"/>
                                <w:sz w:val="22"/>
                              </w:rPr>
                              <w:t>メッセージをいれてね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63.85pt;margin-top:34.2pt;width:30.95pt;height:1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" filled="f" stroked="f">
                <v:textbox style="layout-flow:vertical-ideographic" inset="5.85pt,.7pt,5.85pt,.7pt">
                  <w:txbxContent>
                    <w:p w:rsidR="00F61F49" w:rsidRPr="00F61F49" w:rsidRDefault="00F61F49" w:rsidP="00F61F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4A442A" w:themeColor="background2" w:themeShade="40"/>
                          <w:sz w:val="22"/>
                        </w:rPr>
                      </w:pPr>
                      <w:r w:rsidRPr="00F61F49">
                        <w:rPr>
                          <w:rFonts w:asciiTheme="majorEastAsia" w:eastAsiaTheme="majorEastAsia" w:hAnsiTheme="majorEastAsia" w:hint="eastAsia"/>
                          <w:color w:val="4A442A" w:themeColor="background2" w:themeShade="40"/>
                          <w:sz w:val="22"/>
                        </w:rPr>
                        <w:t>メッセージをいれて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B34D5F8" wp14:editId="050149AA">
            <wp:simplePos x="0" y="0"/>
            <wp:positionH relativeFrom="column">
              <wp:posOffset>-170180</wp:posOffset>
            </wp:positionH>
            <wp:positionV relativeFrom="paragraph">
              <wp:posOffset>-183579</wp:posOffset>
            </wp:positionV>
            <wp:extent cx="5364000" cy="3632048"/>
            <wp:effectExtent l="0" t="0" r="8255" b="6985"/>
            <wp:wrapNone/>
            <wp:docPr id="1" name="図 1" descr="\\G5-server\一時預かり\3F_MM\長瀬\はがき\カブトム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5-server\一時預かり\3F_MM\長瀬\はがき\カブトム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63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7E5B8E2" wp14:editId="12F27D49">
            <wp:simplePos x="0" y="0"/>
            <wp:positionH relativeFrom="column">
              <wp:posOffset>1610360</wp:posOffset>
            </wp:positionH>
            <wp:positionV relativeFrom="paragraph">
              <wp:posOffset>152400</wp:posOffset>
            </wp:positionV>
            <wp:extent cx="507365" cy="2159000"/>
            <wp:effectExtent l="0" t="0" r="6985" b="0"/>
            <wp:wrapNone/>
            <wp:docPr id="2" name="図 2" descr="\\G5-server\一時預かり\3F_MM\長瀬\はがき\はがき＿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はがき\はがき＿文字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4F50" w:rsidSect="00100F80">
      <w:pgSz w:w="8392" w:h="5670" w:orient="landscape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8E" w:rsidRDefault="0005258E" w:rsidP="0037673A">
      <w:r>
        <w:separator/>
      </w:r>
    </w:p>
  </w:endnote>
  <w:endnote w:type="continuationSeparator" w:id="0">
    <w:p w:rsidR="0005258E" w:rsidRDefault="0005258E" w:rsidP="003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8E" w:rsidRDefault="0005258E" w:rsidP="0037673A">
      <w:r>
        <w:separator/>
      </w:r>
    </w:p>
  </w:footnote>
  <w:footnote w:type="continuationSeparator" w:id="0">
    <w:p w:rsidR="0005258E" w:rsidRDefault="0005258E" w:rsidP="00376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1F"/>
    <w:rsid w:val="0005258E"/>
    <w:rsid w:val="000A4F50"/>
    <w:rsid w:val="00100F80"/>
    <w:rsid w:val="001F72EC"/>
    <w:rsid w:val="00264B52"/>
    <w:rsid w:val="002B1DEA"/>
    <w:rsid w:val="002F7905"/>
    <w:rsid w:val="00365888"/>
    <w:rsid w:val="0037673A"/>
    <w:rsid w:val="004C0795"/>
    <w:rsid w:val="00585027"/>
    <w:rsid w:val="006C5A7C"/>
    <w:rsid w:val="00A90D1F"/>
    <w:rsid w:val="00AE789B"/>
    <w:rsid w:val="00DD4CD7"/>
    <w:rsid w:val="00E11FB2"/>
    <w:rsid w:val="00ED1C67"/>
    <w:rsid w:val="00F6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73A"/>
  </w:style>
  <w:style w:type="paragraph" w:styleId="a5">
    <w:name w:val="footer"/>
    <w:basedOn w:val="a"/>
    <w:link w:val="a6"/>
    <w:uiPriority w:val="99"/>
    <w:unhideWhenUsed/>
    <w:rsid w:val="00376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73A"/>
  </w:style>
  <w:style w:type="paragraph" w:styleId="a7">
    <w:name w:val="Balloon Text"/>
    <w:basedOn w:val="a"/>
    <w:link w:val="a8"/>
    <w:uiPriority w:val="99"/>
    <w:semiHidden/>
    <w:unhideWhenUsed/>
    <w:rsid w:val="00DD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C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73A"/>
  </w:style>
  <w:style w:type="paragraph" w:styleId="a5">
    <w:name w:val="footer"/>
    <w:basedOn w:val="a"/>
    <w:link w:val="a6"/>
    <w:uiPriority w:val="99"/>
    <w:unhideWhenUsed/>
    <w:rsid w:val="00376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73A"/>
  </w:style>
  <w:style w:type="paragraph" w:styleId="a7">
    <w:name w:val="Balloon Text"/>
    <w:basedOn w:val="a"/>
    <w:link w:val="a8"/>
    <w:uiPriority w:val="99"/>
    <w:semiHidden/>
    <w:unhideWhenUsed/>
    <w:rsid w:val="00DD4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FF45-27AC-4B00-8ABE-3EE3295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3-06-06T05:44:00Z</dcterms:created>
  <dcterms:modified xsi:type="dcterms:W3CDTF">2013-06-06T06:13:00Z</dcterms:modified>
</cp:coreProperties>
</file>